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A9" w:rsidRDefault="00121A70" w:rsidP="00876483">
      <w:pPr>
        <w:spacing w:after="0"/>
        <w:jc w:val="right"/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6277D45" wp14:editId="23FD8B85">
            <wp:simplePos x="0" y="0"/>
            <wp:positionH relativeFrom="column">
              <wp:posOffset>2763520</wp:posOffset>
            </wp:positionH>
            <wp:positionV relativeFrom="paragraph">
              <wp:posOffset>698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A70" w:rsidRPr="00F54F75" w:rsidRDefault="00121A70" w:rsidP="00121A70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121A70" w:rsidRPr="00F54F75" w:rsidRDefault="00121A70" w:rsidP="00121A70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121A70" w:rsidRPr="00F54F75" w:rsidRDefault="00121A70" w:rsidP="00121A70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121A70" w:rsidRPr="00F54F75" w:rsidRDefault="00121A70" w:rsidP="00121A70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121A70" w:rsidRPr="00F54F75" w:rsidRDefault="00121A70" w:rsidP="00121A70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121A70" w:rsidRPr="008511D8" w:rsidRDefault="00121A70" w:rsidP="00121A70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121A70" w:rsidRPr="004C5A4E" w:rsidRDefault="00121A70" w:rsidP="00121A70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121A70" w:rsidRPr="00271EF0" w:rsidRDefault="00121A70" w:rsidP="00121A70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121A70" w:rsidRDefault="00121A70" w:rsidP="00121A70">
      <w:pPr>
        <w:spacing w:after="0" w:line="240" w:lineRule="auto"/>
        <w:jc w:val="both"/>
      </w:pPr>
    </w:p>
    <w:p w:rsidR="000942BC" w:rsidRPr="00121A70" w:rsidRDefault="0030789E" w:rsidP="00121A70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06</w:t>
      </w:r>
      <w:bookmarkStart w:id="0" w:name="_GoBack"/>
      <w:bookmarkEnd w:id="0"/>
    </w:p>
    <w:p w:rsidR="005B5E02" w:rsidRPr="00121A70" w:rsidRDefault="005B5E02" w:rsidP="00121A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B5E02" w:rsidRPr="00121A70" w:rsidRDefault="005B5E02" w:rsidP="00121A7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1A70"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:rsidR="00121A70" w:rsidRPr="00121A70" w:rsidRDefault="00121A70" w:rsidP="00121A70">
      <w:pPr>
        <w:framePr w:w="5821" w:h="901" w:hSpace="180" w:wrap="around" w:vAnchor="text" w:hAnchor="page" w:x="1696" w:y="11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21A70">
        <w:rPr>
          <w:rFonts w:ascii="Times New Roman" w:hAnsi="Times New Roman"/>
          <w:b/>
          <w:sz w:val="28"/>
        </w:rPr>
        <w:t>Об определении размера земельных до</w:t>
      </w:r>
      <w:r>
        <w:rPr>
          <w:rFonts w:ascii="Times New Roman" w:hAnsi="Times New Roman"/>
          <w:b/>
          <w:sz w:val="28"/>
        </w:rPr>
        <w:t xml:space="preserve">лей, выраженных в гектарах или </w:t>
      </w:r>
      <w:r w:rsidRPr="00121A70">
        <w:rPr>
          <w:rFonts w:ascii="Times New Roman" w:hAnsi="Times New Roman"/>
          <w:b/>
          <w:sz w:val="28"/>
        </w:rPr>
        <w:t>балло-гектарах, в виде простой правильной дроби</w:t>
      </w:r>
    </w:p>
    <w:p w:rsidR="00D02F9B" w:rsidRPr="00121A70" w:rsidRDefault="00D02F9B" w:rsidP="00121A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21A70" w:rsidRDefault="00121A70" w:rsidP="00121A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21A70" w:rsidRDefault="00121A70" w:rsidP="00121A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21A70" w:rsidRDefault="00121A70" w:rsidP="00121A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21A70" w:rsidRDefault="00121A70" w:rsidP="00121A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21A70" w:rsidRDefault="00121A70" w:rsidP="00121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FA3A7E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121A70" w:rsidRDefault="00121A70" w:rsidP="00121A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E143EF" w:rsidRPr="00121A70">
        <w:rPr>
          <w:rFonts w:ascii="Times New Roman" w:hAnsi="Times New Roman"/>
          <w:sz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121A70">
        <w:rPr>
          <w:rFonts w:ascii="Times New Roman" w:hAnsi="Times New Roman"/>
          <w:sz w:val="28"/>
        </w:rPr>
        <w:t xml:space="preserve">из земель сельскохозяйственного назначения </w:t>
      </w:r>
      <w:r w:rsidR="00E143EF" w:rsidRPr="00121A70">
        <w:rPr>
          <w:rFonts w:ascii="Times New Roman" w:hAnsi="Times New Roman"/>
          <w:sz w:val="28"/>
        </w:rPr>
        <w:t xml:space="preserve">с кадастровым номером </w:t>
      </w:r>
      <w:r w:rsidR="006C06C7" w:rsidRPr="00121A70">
        <w:rPr>
          <w:rFonts w:ascii="Times New Roman" w:hAnsi="Times New Roman"/>
          <w:sz w:val="28"/>
        </w:rPr>
        <w:t>31:20:0000000:249</w:t>
      </w:r>
      <w:r w:rsidR="00E143EF" w:rsidRPr="00121A70">
        <w:rPr>
          <w:rFonts w:ascii="Times New Roman" w:hAnsi="Times New Roman"/>
          <w:sz w:val="28"/>
        </w:rPr>
        <w:t xml:space="preserve">, площадью </w:t>
      </w:r>
      <w:r>
        <w:rPr>
          <w:rFonts w:ascii="Times New Roman" w:hAnsi="Times New Roman"/>
          <w:sz w:val="28"/>
        </w:rPr>
        <w:t xml:space="preserve">        </w:t>
      </w:r>
      <w:r w:rsidR="006C06C7" w:rsidRPr="00121A70">
        <w:rPr>
          <w:rFonts w:ascii="Times New Roman" w:hAnsi="Times New Roman"/>
          <w:sz w:val="28"/>
        </w:rPr>
        <w:t>15334454</w:t>
      </w:r>
      <w:r w:rsidR="00A153CD" w:rsidRPr="00121A70">
        <w:rPr>
          <w:rFonts w:ascii="Times New Roman" w:hAnsi="Times New Roman"/>
          <w:sz w:val="28"/>
        </w:rPr>
        <w:t xml:space="preserve"> </w:t>
      </w:r>
      <w:r w:rsidR="00E143EF" w:rsidRPr="00121A70">
        <w:rPr>
          <w:rFonts w:ascii="Times New Roman" w:hAnsi="Times New Roman"/>
          <w:sz w:val="28"/>
        </w:rPr>
        <w:t xml:space="preserve">кв.м, </w:t>
      </w:r>
      <w:r w:rsidR="00A153CD" w:rsidRPr="00121A70">
        <w:rPr>
          <w:rFonts w:ascii="Times New Roman" w:hAnsi="Times New Roman"/>
          <w:sz w:val="28"/>
        </w:rPr>
        <w:t xml:space="preserve">расположенный по адресу: </w:t>
      </w:r>
      <w:r w:rsidR="006C06C7" w:rsidRPr="00121A70">
        <w:rPr>
          <w:rFonts w:ascii="Times New Roman" w:hAnsi="Times New Roman"/>
          <w:sz w:val="28"/>
        </w:rPr>
        <w:t>Белгородская область, Волоконовский район, с. Покровка</w:t>
      </w:r>
      <w:r w:rsidR="00251E15" w:rsidRPr="00121A70">
        <w:rPr>
          <w:rFonts w:ascii="Times New Roman" w:hAnsi="Times New Roman"/>
          <w:sz w:val="28"/>
        </w:rPr>
        <w:t xml:space="preserve">, разрешенное использование </w:t>
      </w:r>
      <w:r>
        <w:rPr>
          <w:rFonts w:ascii="Times New Roman" w:hAnsi="Times New Roman"/>
          <w:sz w:val="28"/>
        </w:rPr>
        <w:t>–</w:t>
      </w:r>
      <w:r w:rsidR="00251E15" w:rsidRPr="00121A70">
        <w:rPr>
          <w:rFonts w:ascii="Times New Roman" w:hAnsi="Times New Roman"/>
          <w:sz w:val="28"/>
        </w:rPr>
        <w:t xml:space="preserve"> для сельскохозяйственного производства</w:t>
      </w:r>
      <w:r w:rsidR="009406FA" w:rsidRPr="00121A70">
        <w:rPr>
          <w:rFonts w:ascii="Times New Roman" w:hAnsi="Times New Roman"/>
          <w:sz w:val="28"/>
        </w:rPr>
        <w:t>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4678"/>
        <w:gridCol w:w="2693"/>
      </w:tblGrid>
      <w:tr w:rsidR="006268E4" w:rsidRPr="00121A70" w:rsidTr="00121A70">
        <w:trPr>
          <w:trHeight w:val="1020"/>
        </w:trPr>
        <w:tc>
          <w:tcPr>
            <w:tcW w:w="704" w:type="dxa"/>
            <w:shd w:val="clear" w:color="auto" w:fill="auto"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A7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shd w:val="clear" w:color="auto" w:fill="auto"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A70">
              <w:rPr>
                <w:rFonts w:ascii="Times New Roman" w:hAnsi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678" w:type="dxa"/>
            <w:shd w:val="clear" w:color="auto" w:fill="auto"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A70">
              <w:rPr>
                <w:rFonts w:ascii="Times New Roman" w:hAnsi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693" w:type="dxa"/>
            <w:shd w:val="clear" w:color="auto" w:fill="auto"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A70">
              <w:rPr>
                <w:rFonts w:ascii="Times New Roman" w:hAnsi="Times New Roman"/>
                <w:b/>
                <w:sz w:val="28"/>
                <w:szCs w:val="28"/>
              </w:rPr>
              <w:t>Простая</w:t>
            </w:r>
            <w:r w:rsidRPr="00121A70">
              <w:rPr>
                <w:rFonts w:ascii="Times New Roman" w:hAnsi="Times New Roman"/>
                <w:b/>
                <w:sz w:val="28"/>
                <w:szCs w:val="28"/>
              </w:rPr>
              <w:br/>
              <w:t>правильная дробь</w:t>
            </w:r>
            <w:r w:rsidRPr="00121A70">
              <w:rPr>
                <w:rFonts w:ascii="Times New Roman" w:hAnsi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121A70" w:rsidRPr="00121A70" w:rsidRDefault="00121A70" w:rsidP="00121A70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4678"/>
        <w:gridCol w:w="2693"/>
      </w:tblGrid>
      <w:tr w:rsidR="00121A70" w:rsidRPr="00121A70" w:rsidTr="00121A70">
        <w:trPr>
          <w:trHeight w:val="354"/>
          <w:tblHeader/>
        </w:trPr>
        <w:tc>
          <w:tcPr>
            <w:tcW w:w="704" w:type="dxa"/>
            <w:shd w:val="clear" w:color="auto" w:fill="auto"/>
          </w:tcPr>
          <w:p w:rsidR="00121A70" w:rsidRPr="00121A70" w:rsidRDefault="00121A70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21A70" w:rsidRPr="00121A70" w:rsidRDefault="00121A70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21A70" w:rsidRPr="00121A70" w:rsidRDefault="00121A70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121A70" w:rsidRPr="00121A70" w:rsidRDefault="00121A70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31-03/001/2006-81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1,82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31-03/002/2007-5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1,82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31-03/001/2006-72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31-03/001/2006-72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5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:20:0000000:249-31/076/2023-7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31-03/013/2009-36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5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31-03/013/2013-32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121A70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6268E4" w:rsidRPr="00121A70">
              <w:rPr>
                <w:rFonts w:ascii="Times New Roman" w:hAnsi="Times New Roman"/>
                <w:sz w:val="28"/>
                <w:szCs w:val="28"/>
              </w:rPr>
              <w:t>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:20:0000000:249-31/073/2024-9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:20:0000000:249-31/003/2018-2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:20:0000000:249-31/003/2018-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5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:20:0000000:249-31/129/2024-10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31/003-31/003/011/2016-138/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01/03-01/2001-72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01/03-1/2001-315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01/03-1/2001-315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01/03-1/2001-40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5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:20:0000000:249-31/063/2024-1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5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31-03/013/2013-32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2,73/1533</w:t>
            </w:r>
          </w:p>
        </w:tc>
      </w:tr>
      <w:tr w:rsidR="006268E4" w:rsidRPr="00121A70" w:rsidTr="00121A70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6268E4" w:rsidRPr="00121A70" w:rsidRDefault="006268E4" w:rsidP="00121A70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 г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31-31-03/003/2006-48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68E4" w:rsidRPr="00121A70" w:rsidRDefault="006268E4" w:rsidP="00626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A70">
              <w:rPr>
                <w:rFonts w:ascii="Times New Roman" w:hAnsi="Times New Roman"/>
                <w:sz w:val="28"/>
                <w:szCs w:val="28"/>
              </w:rPr>
              <w:t>5,47/1533</w:t>
            </w:r>
          </w:p>
        </w:tc>
      </w:tr>
    </w:tbl>
    <w:p w:rsidR="00121A70" w:rsidRPr="00705FA4" w:rsidRDefault="00121A70" w:rsidP="00121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121A70" w:rsidRPr="00BA2253" w:rsidRDefault="00121A70" w:rsidP="00121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121A70" w:rsidRPr="00BA2253" w:rsidRDefault="00121A70" w:rsidP="00121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121A70" w:rsidRDefault="00121A70" w:rsidP="00121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70" w:rsidRPr="00E35574" w:rsidRDefault="00121A70" w:rsidP="00121A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A70" w:rsidRPr="00121A70" w:rsidRDefault="00121A70" w:rsidP="00121A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70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6268E4" w:rsidRPr="00121A70" w:rsidRDefault="00121A70" w:rsidP="00121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70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121A70">
        <w:rPr>
          <w:rFonts w:ascii="Times New Roman" w:hAnsi="Times New Roman"/>
          <w:b/>
          <w:sz w:val="28"/>
          <w:szCs w:val="28"/>
        </w:rPr>
        <w:tab/>
      </w:r>
      <w:r w:rsidRPr="00121A70">
        <w:rPr>
          <w:rFonts w:ascii="Times New Roman" w:hAnsi="Times New Roman"/>
          <w:b/>
          <w:sz w:val="28"/>
          <w:szCs w:val="28"/>
        </w:rPr>
        <w:tab/>
      </w:r>
      <w:r w:rsidRPr="00121A70">
        <w:rPr>
          <w:rFonts w:ascii="Times New Roman" w:hAnsi="Times New Roman"/>
          <w:b/>
          <w:sz w:val="28"/>
          <w:szCs w:val="28"/>
        </w:rPr>
        <w:tab/>
      </w:r>
      <w:r w:rsidRPr="00121A70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121A70">
        <w:rPr>
          <w:rFonts w:ascii="Times New Roman" w:hAnsi="Times New Roman"/>
          <w:b/>
          <w:sz w:val="28"/>
          <w:szCs w:val="28"/>
        </w:rPr>
        <w:t>Е.А. Сотников</w:t>
      </w:r>
    </w:p>
    <w:sectPr w:rsidR="006268E4" w:rsidRPr="00121A70" w:rsidSect="00121A70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A0" w:rsidRDefault="00862EA0">
      <w:pPr>
        <w:spacing w:after="0" w:line="240" w:lineRule="auto"/>
      </w:pPr>
      <w:r>
        <w:separator/>
      </w:r>
    </w:p>
  </w:endnote>
  <w:endnote w:type="continuationSeparator" w:id="0">
    <w:p w:rsidR="00862EA0" w:rsidRDefault="0086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A0" w:rsidRDefault="00862EA0">
      <w:pPr>
        <w:spacing w:after="0" w:line="240" w:lineRule="auto"/>
      </w:pPr>
      <w:r>
        <w:separator/>
      </w:r>
    </w:p>
  </w:footnote>
  <w:footnote w:type="continuationSeparator" w:id="0">
    <w:p w:rsidR="00862EA0" w:rsidRDefault="0086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30789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13EDB"/>
    <w:multiLevelType w:val="hybridMultilevel"/>
    <w:tmpl w:val="52C246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10C4"/>
    <w:rsid w:val="00003855"/>
    <w:rsid w:val="0001146D"/>
    <w:rsid w:val="00017DC3"/>
    <w:rsid w:val="00025CD3"/>
    <w:rsid w:val="00027A8C"/>
    <w:rsid w:val="00051C7E"/>
    <w:rsid w:val="00066B60"/>
    <w:rsid w:val="00071729"/>
    <w:rsid w:val="00073060"/>
    <w:rsid w:val="00077ECA"/>
    <w:rsid w:val="00083A98"/>
    <w:rsid w:val="00087E67"/>
    <w:rsid w:val="000942BC"/>
    <w:rsid w:val="00095284"/>
    <w:rsid w:val="00095F76"/>
    <w:rsid w:val="000A388F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0F14"/>
    <w:rsid w:val="00121A70"/>
    <w:rsid w:val="00124249"/>
    <w:rsid w:val="00147308"/>
    <w:rsid w:val="0015061E"/>
    <w:rsid w:val="00150CA4"/>
    <w:rsid w:val="00162575"/>
    <w:rsid w:val="001665EF"/>
    <w:rsid w:val="001673AA"/>
    <w:rsid w:val="00171717"/>
    <w:rsid w:val="00174131"/>
    <w:rsid w:val="00175A33"/>
    <w:rsid w:val="0018173B"/>
    <w:rsid w:val="0018737C"/>
    <w:rsid w:val="001C6E91"/>
    <w:rsid w:val="001D0105"/>
    <w:rsid w:val="001D3C12"/>
    <w:rsid w:val="001D4D07"/>
    <w:rsid w:val="001E1BE5"/>
    <w:rsid w:val="001E1BE6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87765"/>
    <w:rsid w:val="0029536A"/>
    <w:rsid w:val="00296C51"/>
    <w:rsid w:val="00297D04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2F7BB3"/>
    <w:rsid w:val="003035B2"/>
    <w:rsid w:val="00306985"/>
    <w:rsid w:val="0030789E"/>
    <w:rsid w:val="00320BF9"/>
    <w:rsid w:val="00331696"/>
    <w:rsid w:val="00333117"/>
    <w:rsid w:val="0034247E"/>
    <w:rsid w:val="00353E2C"/>
    <w:rsid w:val="00356B45"/>
    <w:rsid w:val="00363B53"/>
    <w:rsid w:val="003669EF"/>
    <w:rsid w:val="0039538D"/>
    <w:rsid w:val="003977F4"/>
    <w:rsid w:val="003A13AB"/>
    <w:rsid w:val="003A5D7C"/>
    <w:rsid w:val="003B5186"/>
    <w:rsid w:val="003C03A8"/>
    <w:rsid w:val="003C3B6A"/>
    <w:rsid w:val="003D620B"/>
    <w:rsid w:val="003E6199"/>
    <w:rsid w:val="003F07BC"/>
    <w:rsid w:val="003F37FA"/>
    <w:rsid w:val="00404810"/>
    <w:rsid w:val="00405005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B4A52"/>
    <w:rsid w:val="004C1B79"/>
    <w:rsid w:val="004C676A"/>
    <w:rsid w:val="004D7827"/>
    <w:rsid w:val="004E7560"/>
    <w:rsid w:val="004F2BD3"/>
    <w:rsid w:val="004F5350"/>
    <w:rsid w:val="0050454E"/>
    <w:rsid w:val="00517C05"/>
    <w:rsid w:val="00531813"/>
    <w:rsid w:val="005641DB"/>
    <w:rsid w:val="00567AA0"/>
    <w:rsid w:val="00573AAD"/>
    <w:rsid w:val="00576AA6"/>
    <w:rsid w:val="00593EDA"/>
    <w:rsid w:val="00596EB2"/>
    <w:rsid w:val="005B1531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268E4"/>
    <w:rsid w:val="00633A31"/>
    <w:rsid w:val="00637555"/>
    <w:rsid w:val="00655426"/>
    <w:rsid w:val="00661A71"/>
    <w:rsid w:val="006731F8"/>
    <w:rsid w:val="006762C7"/>
    <w:rsid w:val="00681BE7"/>
    <w:rsid w:val="006947AF"/>
    <w:rsid w:val="00695672"/>
    <w:rsid w:val="006B1C31"/>
    <w:rsid w:val="006B2C14"/>
    <w:rsid w:val="006C06C7"/>
    <w:rsid w:val="006C363E"/>
    <w:rsid w:val="006C7830"/>
    <w:rsid w:val="006D0A2E"/>
    <w:rsid w:val="006D4B88"/>
    <w:rsid w:val="006E188F"/>
    <w:rsid w:val="006E6EFA"/>
    <w:rsid w:val="006F2036"/>
    <w:rsid w:val="006F3330"/>
    <w:rsid w:val="00705262"/>
    <w:rsid w:val="00707CB0"/>
    <w:rsid w:val="0071090F"/>
    <w:rsid w:val="00711B2A"/>
    <w:rsid w:val="00713A2D"/>
    <w:rsid w:val="00713FCB"/>
    <w:rsid w:val="00721689"/>
    <w:rsid w:val="007266DD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0297"/>
    <w:rsid w:val="007D264E"/>
    <w:rsid w:val="007E3419"/>
    <w:rsid w:val="00820669"/>
    <w:rsid w:val="00822E54"/>
    <w:rsid w:val="0082649C"/>
    <w:rsid w:val="008313B9"/>
    <w:rsid w:val="00835E2F"/>
    <w:rsid w:val="00837F11"/>
    <w:rsid w:val="008433B2"/>
    <w:rsid w:val="0085294F"/>
    <w:rsid w:val="008529CC"/>
    <w:rsid w:val="00857625"/>
    <w:rsid w:val="00862EA0"/>
    <w:rsid w:val="00863D36"/>
    <w:rsid w:val="00870F10"/>
    <w:rsid w:val="0087218E"/>
    <w:rsid w:val="00876483"/>
    <w:rsid w:val="00884D97"/>
    <w:rsid w:val="008925FC"/>
    <w:rsid w:val="00894F63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60263"/>
    <w:rsid w:val="00961533"/>
    <w:rsid w:val="00961585"/>
    <w:rsid w:val="0096373C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1793B"/>
    <w:rsid w:val="00A2358E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4B2"/>
    <w:rsid w:val="00A905A6"/>
    <w:rsid w:val="00A93D44"/>
    <w:rsid w:val="00AA3E0B"/>
    <w:rsid w:val="00AA435D"/>
    <w:rsid w:val="00AB27CE"/>
    <w:rsid w:val="00AC103D"/>
    <w:rsid w:val="00AC3C25"/>
    <w:rsid w:val="00AF1FCE"/>
    <w:rsid w:val="00B07D8A"/>
    <w:rsid w:val="00B17F5E"/>
    <w:rsid w:val="00B400D4"/>
    <w:rsid w:val="00B63AD3"/>
    <w:rsid w:val="00B6651C"/>
    <w:rsid w:val="00B67CBD"/>
    <w:rsid w:val="00B81C5C"/>
    <w:rsid w:val="00B839D6"/>
    <w:rsid w:val="00B937A9"/>
    <w:rsid w:val="00B94034"/>
    <w:rsid w:val="00B97439"/>
    <w:rsid w:val="00B97CD1"/>
    <w:rsid w:val="00BA1F8A"/>
    <w:rsid w:val="00BA5930"/>
    <w:rsid w:val="00BA70EE"/>
    <w:rsid w:val="00BB1674"/>
    <w:rsid w:val="00BB3D35"/>
    <w:rsid w:val="00BC338D"/>
    <w:rsid w:val="00BD1B03"/>
    <w:rsid w:val="00BD7605"/>
    <w:rsid w:val="00C0418D"/>
    <w:rsid w:val="00C04D70"/>
    <w:rsid w:val="00C07F93"/>
    <w:rsid w:val="00C14076"/>
    <w:rsid w:val="00C14992"/>
    <w:rsid w:val="00C178AD"/>
    <w:rsid w:val="00C341E3"/>
    <w:rsid w:val="00C40B64"/>
    <w:rsid w:val="00C426D5"/>
    <w:rsid w:val="00C45592"/>
    <w:rsid w:val="00C60A8E"/>
    <w:rsid w:val="00C615C9"/>
    <w:rsid w:val="00C70CFB"/>
    <w:rsid w:val="00C7781A"/>
    <w:rsid w:val="00C82160"/>
    <w:rsid w:val="00C82DA3"/>
    <w:rsid w:val="00C84C1D"/>
    <w:rsid w:val="00C90E26"/>
    <w:rsid w:val="00C97710"/>
    <w:rsid w:val="00CB4CB9"/>
    <w:rsid w:val="00CC1FA9"/>
    <w:rsid w:val="00CD0DC2"/>
    <w:rsid w:val="00CD34D5"/>
    <w:rsid w:val="00CE0B6D"/>
    <w:rsid w:val="00CE7254"/>
    <w:rsid w:val="00CE798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E6C70"/>
    <w:rsid w:val="00DF19D1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2E4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85EFD"/>
    <w:rsid w:val="00F954AA"/>
    <w:rsid w:val="00F97A90"/>
    <w:rsid w:val="00FA3A7E"/>
    <w:rsid w:val="00FA4530"/>
    <w:rsid w:val="00FB42F2"/>
    <w:rsid w:val="00FB5DBA"/>
    <w:rsid w:val="00FB68D2"/>
    <w:rsid w:val="00FB742D"/>
    <w:rsid w:val="00FC0420"/>
    <w:rsid w:val="00FD6C3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A904B2"/>
    <w:rPr>
      <w:color w:val="954F72"/>
      <w:u w:val="single"/>
    </w:rPr>
  </w:style>
  <w:style w:type="paragraph" w:customStyle="1" w:styleId="xl66">
    <w:name w:val="xl66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xl67">
    <w:name w:val="xl67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68">
    <w:name w:val="xl68"/>
    <w:basedOn w:val="a"/>
    <w:rsid w:val="00A904B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xl71">
    <w:name w:val="xl71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0"/>
    </w:rPr>
  </w:style>
  <w:style w:type="paragraph" w:customStyle="1" w:styleId="ConsPlusNormal">
    <w:name w:val="ConsPlusNormal"/>
    <w:uiPriority w:val="99"/>
    <w:rsid w:val="00121A7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A00D-A234-429B-A690-1B76411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319</cp:revision>
  <cp:lastPrinted>2025-10-14T10:16:00Z</cp:lastPrinted>
  <dcterms:created xsi:type="dcterms:W3CDTF">2025-09-08T14:42:00Z</dcterms:created>
  <dcterms:modified xsi:type="dcterms:W3CDTF">2025-10-14T10:16:00Z</dcterms:modified>
</cp:coreProperties>
</file>